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1E" w:rsidRDefault="006C0C4B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Comment utiliser </w:t>
      </w:r>
      <w:proofErr w:type="spellStart"/>
      <w:r>
        <w:rPr>
          <w:rFonts w:ascii="Leelawadee" w:hAnsi="Leelawadee" w:cs="Leelawadee"/>
          <w:b/>
        </w:rPr>
        <w:t>Blabberize</w:t>
      </w:r>
      <w:proofErr w:type="spellEnd"/>
      <w:r>
        <w:rPr>
          <w:rFonts w:ascii="Leelawadee" w:hAnsi="Leelawadee" w:cs="Leelawadee"/>
          <w:b/>
        </w:rPr>
        <w:t xml:space="preserve"> pour faire parler un personnage sur une image</w:t>
      </w:r>
    </w:p>
    <w:p w:rsidR="006C0C4B" w:rsidRPr="006C0C4B" w:rsidRDefault="006C0C4B" w:rsidP="006C0C4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Se rendre sur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labberize.com</w:t>
      </w:r>
    </w:p>
    <w:p w:rsidR="006C0C4B" w:rsidRPr="006C0C4B" w:rsidRDefault="006C0C4B" w:rsidP="006C0C4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liquer sur login/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gnup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La première fois, inscrivez-vous en rentrant une adresse mail et un mot de passe. Les fois suivantes, identifiez-vous.</w:t>
      </w:r>
    </w:p>
    <w:p w:rsidR="006C0C4B" w:rsidRPr="006C0C4B" w:rsidRDefault="006C0C4B" w:rsidP="006C0C4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ne fois identifié, en haut de la page, cliquez sur MAKE.</w:t>
      </w:r>
    </w:p>
    <w:p w:rsidR="006C0C4B" w:rsidRPr="006C0C4B" w:rsidRDefault="006C0C4B" w:rsidP="006C0C4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ne fois affiché « 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Find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icture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 », cliquez sur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rowse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t allez chercher la photo que vous souhaitez utiliser dans votre ordinateur.</w:t>
      </w:r>
    </w:p>
    <w:p w:rsidR="006C0C4B" w:rsidRPr="006C0C4B" w:rsidRDefault="006C0C4B" w:rsidP="006C0C4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 l’aide des points de couleur rose situés aux coins de l’image, vous pouvez sélectionner une partie</w:t>
      </w: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e votre image,</w:t>
      </w:r>
    </w:p>
    <w:sectPr w:rsidR="006C0C4B" w:rsidRPr="006C0C4B" w:rsidSect="00F615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7" w:rsidRDefault="00912CE7" w:rsidP="00F61596">
      <w:pPr>
        <w:spacing w:after="0" w:line="240" w:lineRule="auto"/>
      </w:pPr>
      <w:r>
        <w:separator/>
      </w:r>
    </w:p>
  </w:endnote>
  <w:endnote w:type="continuationSeparator" w:id="0">
    <w:p w:rsidR="00912CE7" w:rsidRDefault="00912CE7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7" w:rsidRDefault="00912CE7" w:rsidP="00F61596">
      <w:pPr>
        <w:spacing w:after="0" w:line="240" w:lineRule="auto"/>
      </w:pPr>
      <w:r>
        <w:separator/>
      </w:r>
    </w:p>
  </w:footnote>
  <w:footnote w:type="continuationSeparator" w:id="0">
    <w:p w:rsidR="00912CE7" w:rsidRDefault="00912CE7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A8F"/>
    <w:multiLevelType w:val="hybridMultilevel"/>
    <w:tmpl w:val="F526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489E"/>
    <w:multiLevelType w:val="hybridMultilevel"/>
    <w:tmpl w:val="F286B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77D"/>
    <w:multiLevelType w:val="hybridMultilevel"/>
    <w:tmpl w:val="4D80A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0FF"/>
    <w:multiLevelType w:val="hybridMultilevel"/>
    <w:tmpl w:val="8C5AB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6495"/>
    <w:multiLevelType w:val="hybridMultilevel"/>
    <w:tmpl w:val="EF94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05055"/>
    <w:multiLevelType w:val="hybridMultilevel"/>
    <w:tmpl w:val="E7625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B2F41"/>
    <w:multiLevelType w:val="hybridMultilevel"/>
    <w:tmpl w:val="079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2"/>
    <w:rsid w:val="000732A2"/>
    <w:rsid w:val="001A7FF4"/>
    <w:rsid w:val="002709AC"/>
    <w:rsid w:val="002939B7"/>
    <w:rsid w:val="002C1D28"/>
    <w:rsid w:val="0040686D"/>
    <w:rsid w:val="00471E86"/>
    <w:rsid w:val="00486646"/>
    <w:rsid w:val="00494E27"/>
    <w:rsid w:val="004E7FB9"/>
    <w:rsid w:val="0052659C"/>
    <w:rsid w:val="00636D15"/>
    <w:rsid w:val="006629B1"/>
    <w:rsid w:val="006C0C4B"/>
    <w:rsid w:val="006F273E"/>
    <w:rsid w:val="00763CC4"/>
    <w:rsid w:val="007C1E75"/>
    <w:rsid w:val="007D42EC"/>
    <w:rsid w:val="008D24B0"/>
    <w:rsid w:val="00912CE7"/>
    <w:rsid w:val="0092387F"/>
    <w:rsid w:val="009824BE"/>
    <w:rsid w:val="009B5796"/>
    <w:rsid w:val="009B6259"/>
    <w:rsid w:val="009F0536"/>
    <w:rsid w:val="00A36D05"/>
    <w:rsid w:val="00A62ABE"/>
    <w:rsid w:val="00AD6CC1"/>
    <w:rsid w:val="00BA50B0"/>
    <w:rsid w:val="00BF75B6"/>
    <w:rsid w:val="00C57AE3"/>
    <w:rsid w:val="00C75E26"/>
    <w:rsid w:val="00CA041B"/>
    <w:rsid w:val="00D1759A"/>
    <w:rsid w:val="00D77E13"/>
    <w:rsid w:val="00DB4509"/>
    <w:rsid w:val="00E0151E"/>
    <w:rsid w:val="00E854B3"/>
    <w:rsid w:val="00ED2B40"/>
    <w:rsid w:val="00F006F7"/>
    <w:rsid w:val="00F61596"/>
    <w:rsid w:val="00F7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character" w:styleId="lev">
    <w:name w:val="Strong"/>
    <w:basedOn w:val="Policepardfaut"/>
    <w:uiPriority w:val="22"/>
    <w:qFormat/>
    <w:rsid w:val="00E01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character" w:styleId="lev">
    <w:name w:val="Strong"/>
    <w:basedOn w:val="Policepardfaut"/>
    <w:uiPriority w:val="22"/>
    <w:qFormat/>
    <w:rsid w:val="00E01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966A-028C-4DF0-B0D8-221F9E67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nçois dru</dc:creator>
  <cp:lastModifiedBy>jean françois dru</cp:lastModifiedBy>
  <cp:revision>2</cp:revision>
  <cp:lastPrinted>2013-01-09T17:37:00Z</cp:lastPrinted>
  <dcterms:created xsi:type="dcterms:W3CDTF">2016-08-29T23:05:00Z</dcterms:created>
  <dcterms:modified xsi:type="dcterms:W3CDTF">2016-08-29T23:05:00Z</dcterms:modified>
</cp:coreProperties>
</file>